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0CD22" w14:textId="77777777" w:rsidR="005539C7" w:rsidRDefault="005539C7" w:rsidP="00C82FC9">
      <w:pPr>
        <w:spacing w:after="0"/>
        <w:ind w:left="2160" w:hanging="2160"/>
        <w:jc w:val="both"/>
        <w:rPr>
          <w:rFonts w:ascii="Arial" w:hAnsi="Arial" w:cs="Arial"/>
        </w:rPr>
      </w:pPr>
    </w:p>
    <w:p w14:paraId="163849D3" w14:textId="77777777" w:rsidR="005539C7" w:rsidRDefault="005539C7" w:rsidP="00C82FC9">
      <w:pPr>
        <w:spacing w:after="0"/>
        <w:ind w:left="2160" w:hanging="2160"/>
        <w:jc w:val="both"/>
        <w:rPr>
          <w:rFonts w:ascii="Arial" w:hAnsi="Arial" w:cs="Arial"/>
        </w:rPr>
      </w:pPr>
    </w:p>
    <w:p w14:paraId="52E25F42" w14:textId="5F1A7CF2" w:rsidR="000A0C54" w:rsidRDefault="00C82FC9" w:rsidP="00C82FC9">
      <w:pPr>
        <w:spacing w:after="0"/>
        <w:ind w:left="2160" w:hanging="2160"/>
        <w:jc w:val="both"/>
        <w:rPr>
          <w:rFonts w:ascii="Arial" w:hAnsi="Arial" w:cs="Arial"/>
        </w:rPr>
      </w:pPr>
      <w:r>
        <w:rPr>
          <w:rFonts w:ascii="Arial" w:hAnsi="Arial" w:cs="Arial"/>
        </w:rPr>
        <w:t>Members Present:</w:t>
      </w:r>
      <w:r>
        <w:rPr>
          <w:rFonts w:ascii="Arial" w:hAnsi="Arial" w:cs="Arial"/>
        </w:rPr>
        <w:tab/>
        <w:t xml:space="preserve">Thad Presby (Chair), </w:t>
      </w:r>
      <w:r w:rsidR="003A7525">
        <w:rPr>
          <w:rFonts w:ascii="Arial" w:hAnsi="Arial" w:cs="Arial"/>
        </w:rPr>
        <w:t>Mary Grote</w:t>
      </w:r>
      <w:r w:rsidR="000D6ABA">
        <w:rPr>
          <w:rFonts w:ascii="Arial" w:hAnsi="Arial" w:cs="Arial"/>
        </w:rPr>
        <w:t>, and Eric Meth</w:t>
      </w:r>
    </w:p>
    <w:p w14:paraId="6B27F7E2" w14:textId="77777777" w:rsidR="000A0C54" w:rsidRDefault="000A0C54" w:rsidP="00C82FC9">
      <w:pPr>
        <w:spacing w:after="0"/>
        <w:ind w:left="2160" w:hanging="2160"/>
        <w:jc w:val="both"/>
        <w:rPr>
          <w:rFonts w:ascii="Arial" w:hAnsi="Arial" w:cs="Arial"/>
        </w:rPr>
      </w:pPr>
    </w:p>
    <w:p w14:paraId="3A03EDAC" w14:textId="5D5CEEA9" w:rsidR="00C82FC9" w:rsidRDefault="000665B3" w:rsidP="00C82FC9">
      <w:pPr>
        <w:spacing w:after="0"/>
        <w:ind w:left="2160" w:hanging="2160"/>
        <w:jc w:val="both"/>
        <w:rPr>
          <w:rFonts w:ascii="Arial" w:hAnsi="Arial" w:cs="Arial"/>
        </w:rPr>
      </w:pPr>
      <w:r>
        <w:rPr>
          <w:rFonts w:ascii="Arial" w:hAnsi="Arial" w:cs="Arial"/>
        </w:rPr>
        <w:t>Others</w:t>
      </w:r>
      <w:r w:rsidR="000A0C54">
        <w:rPr>
          <w:rFonts w:ascii="Arial" w:hAnsi="Arial" w:cs="Arial"/>
        </w:rPr>
        <w:t xml:space="preserve"> Present:</w:t>
      </w:r>
      <w:r w:rsidR="000A0C54">
        <w:rPr>
          <w:rFonts w:ascii="Arial" w:hAnsi="Arial" w:cs="Arial"/>
        </w:rPr>
        <w:tab/>
      </w:r>
      <w:r w:rsidR="00E35B8D">
        <w:rPr>
          <w:rFonts w:ascii="Arial" w:hAnsi="Arial" w:cs="Arial"/>
        </w:rPr>
        <w:t>Kim Cowles</w:t>
      </w:r>
      <w:r w:rsidR="000D6ABA">
        <w:rPr>
          <w:rFonts w:ascii="Arial" w:hAnsi="Arial" w:cs="Arial"/>
        </w:rPr>
        <w:t xml:space="preserve"> and Peter Grote</w:t>
      </w:r>
      <w:r w:rsidR="00C82FC9">
        <w:rPr>
          <w:rFonts w:ascii="Arial" w:hAnsi="Arial" w:cs="Arial"/>
        </w:rPr>
        <w:t xml:space="preserve">   </w:t>
      </w:r>
    </w:p>
    <w:p w14:paraId="43C1B427" w14:textId="77777777" w:rsidR="00C82FC9" w:rsidRDefault="00C82FC9" w:rsidP="00C82FC9">
      <w:pPr>
        <w:spacing w:after="0"/>
        <w:jc w:val="both"/>
        <w:rPr>
          <w:rFonts w:ascii="Arial" w:hAnsi="Arial" w:cs="Arial"/>
        </w:rPr>
      </w:pPr>
    </w:p>
    <w:p w14:paraId="53C578EC" w14:textId="2B9AB7A6" w:rsidR="00E35B8D" w:rsidRDefault="00C82FC9" w:rsidP="00C82FC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regular meeting of the Franconia Planning Board was held on </w:t>
      </w:r>
      <w:r w:rsidR="003A7525">
        <w:rPr>
          <w:rFonts w:ascii="Arial" w:hAnsi="Arial" w:cs="Arial"/>
        </w:rPr>
        <w:t xml:space="preserve">Tuesday, </w:t>
      </w:r>
      <w:r w:rsidR="000D6ABA">
        <w:rPr>
          <w:rFonts w:ascii="Arial" w:hAnsi="Arial" w:cs="Arial"/>
        </w:rPr>
        <w:t>October 13,</w:t>
      </w:r>
      <w:r w:rsidR="00FC5FB3">
        <w:rPr>
          <w:rFonts w:ascii="Arial" w:hAnsi="Arial" w:cs="Arial"/>
        </w:rPr>
        <w:t xml:space="preserve"> 2020</w:t>
      </w:r>
      <w:r>
        <w:rPr>
          <w:rFonts w:ascii="Arial" w:hAnsi="Arial" w:cs="Arial"/>
        </w:rPr>
        <w:t>, at the Franconia Town Hall.</w:t>
      </w:r>
    </w:p>
    <w:p w14:paraId="6984245C" w14:textId="77777777" w:rsidR="000D6ABA" w:rsidRDefault="000D6ABA" w:rsidP="00C82FC9">
      <w:pPr>
        <w:spacing w:after="0"/>
        <w:jc w:val="both"/>
        <w:rPr>
          <w:rFonts w:ascii="Arial" w:hAnsi="Arial" w:cs="Arial"/>
        </w:rPr>
      </w:pPr>
    </w:p>
    <w:p w14:paraId="1458BEC1" w14:textId="77777777" w:rsidR="000D6ABA" w:rsidRDefault="000D6ABA" w:rsidP="000D6AB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he meeting was called to order at 7:10pm by Thad Presby.</w:t>
      </w:r>
    </w:p>
    <w:p w14:paraId="3E092E54" w14:textId="074C520C" w:rsidR="00E35B8D" w:rsidRDefault="00E35B8D" w:rsidP="00C82FC9">
      <w:pPr>
        <w:spacing w:after="0"/>
        <w:jc w:val="both"/>
        <w:rPr>
          <w:rFonts w:ascii="Arial" w:hAnsi="Arial" w:cs="Arial"/>
        </w:rPr>
      </w:pPr>
    </w:p>
    <w:p w14:paraId="7CA3CAE5" w14:textId="77777777" w:rsidR="004D730A" w:rsidRDefault="000D6ABA" w:rsidP="00C82FC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here was no quorum</w:t>
      </w:r>
      <w:r w:rsidR="004D730A">
        <w:rPr>
          <w:rFonts w:ascii="Arial" w:hAnsi="Arial" w:cs="Arial"/>
        </w:rPr>
        <w:t xml:space="preserve"> -- n</w:t>
      </w:r>
      <w:r>
        <w:rPr>
          <w:rFonts w:ascii="Arial" w:hAnsi="Arial" w:cs="Arial"/>
        </w:rPr>
        <w:t>o minutes were approved and no formal meeting was held.</w:t>
      </w:r>
    </w:p>
    <w:p w14:paraId="01640C21" w14:textId="77777777" w:rsidR="004D730A" w:rsidRDefault="004D730A" w:rsidP="00C82FC9">
      <w:pPr>
        <w:spacing w:after="0"/>
        <w:jc w:val="both"/>
        <w:rPr>
          <w:rFonts w:ascii="Arial" w:hAnsi="Arial" w:cs="Arial"/>
        </w:rPr>
      </w:pPr>
    </w:p>
    <w:p w14:paraId="02E5371D" w14:textId="62A48114" w:rsidR="000D6ABA" w:rsidRDefault="000D6ABA" w:rsidP="00C82FC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he members present had</w:t>
      </w:r>
      <w:r w:rsidR="004D730A">
        <w:rPr>
          <w:rFonts w:ascii="Arial" w:hAnsi="Arial" w:cs="Arial"/>
        </w:rPr>
        <w:t xml:space="preserve"> an</w:t>
      </w:r>
      <w:r>
        <w:rPr>
          <w:rFonts w:ascii="Arial" w:hAnsi="Arial" w:cs="Arial"/>
        </w:rPr>
        <w:t xml:space="preserve"> informal discussion regarding the sign ordinance</w:t>
      </w:r>
      <w:r w:rsidR="005539C7">
        <w:rPr>
          <w:rFonts w:ascii="Arial" w:hAnsi="Arial" w:cs="Arial"/>
        </w:rPr>
        <w:t>.</w:t>
      </w:r>
    </w:p>
    <w:p w14:paraId="5BF8D37A" w14:textId="77777777" w:rsidR="005539C7" w:rsidRDefault="005539C7" w:rsidP="00C82FC9">
      <w:pPr>
        <w:spacing w:after="0"/>
        <w:jc w:val="both"/>
        <w:rPr>
          <w:rFonts w:ascii="Arial" w:hAnsi="Arial" w:cs="Arial"/>
        </w:rPr>
      </w:pPr>
    </w:p>
    <w:p w14:paraId="1CB6A002" w14:textId="22F76A00" w:rsidR="006C1F2D" w:rsidRDefault="006C1F2D" w:rsidP="00C82FC9">
      <w:pPr>
        <w:spacing w:after="0"/>
        <w:jc w:val="both"/>
        <w:rPr>
          <w:rFonts w:ascii="Arial" w:hAnsi="Arial" w:cs="Arial"/>
        </w:rPr>
      </w:pPr>
    </w:p>
    <w:p w14:paraId="6D975E14" w14:textId="630127DD" w:rsidR="006C1F2D" w:rsidRDefault="006C1F2D" w:rsidP="00C82FC9">
      <w:pPr>
        <w:spacing w:after="0"/>
        <w:jc w:val="both"/>
        <w:rPr>
          <w:rFonts w:ascii="Arial" w:hAnsi="Arial" w:cs="Arial"/>
        </w:rPr>
      </w:pPr>
    </w:p>
    <w:p w14:paraId="3E633A34" w14:textId="12CC546E" w:rsidR="006C1F2D" w:rsidRDefault="006C1F2D" w:rsidP="00C82FC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espectfully submitted,</w:t>
      </w:r>
    </w:p>
    <w:p w14:paraId="43CFBFCD" w14:textId="13FDEC06" w:rsidR="006C1F2D" w:rsidRDefault="006C1F2D" w:rsidP="00C82FC9">
      <w:pPr>
        <w:spacing w:after="0"/>
        <w:jc w:val="both"/>
        <w:rPr>
          <w:rFonts w:ascii="Arial" w:hAnsi="Arial" w:cs="Arial"/>
        </w:rPr>
      </w:pPr>
    </w:p>
    <w:p w14:paraId="5768F3BB" w14:textId="067DEEE4" w:rsidR="008312AB" w:rsidRPr="008312AB" w:rsidRDefault="00545631" w:rsidP="008312A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arol Wills</w:t>
      </w:r>
    </w:p>
    <w:sectPr w:rsidR="008312AB" w:rsidRPr="008312AB" w:rsidSect="00C82FC9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171F80" w14:textId="77777777" w:rsidR="008312AB" w:rsidRDefault="008312AB" w:rsidP="008312AB">
      <w:pPr>
        <w:spacing w:after="0" w:line="240" w:lineRule="auto"/>
      </w:pPr>
      <w:r>
        <w:separator/>
      </w:r>
    </w:p>
  </w:endnote>
  <w:endnote w:type="continuationSeparator" w:id="0">
    <w:p w14:paraId="2EFE24F2" w14:textId="77777777" w:rsidR="008312AB" w:rsidRDefault="008312AB" w:rsidP="00831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84D0C" w14:textId="77777777" w:rsidR="00975A6F" w:rsidRDefault="00975A6F" w:rsidP="00975A6F">
    <w:pPr>
      <w:tabs>
        <w:tab w:val="center" w:pos="4550"/>
        <w:tab w:val="left" w:pos="5818"/>
      </w:tabs>
      <w:ind w:right="259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303C8C5" w14:textId="77777777" w:rsidR="00975A6F" w:rsidRDefault="00975A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C2D82" w14:textId="77777777" w:rsidR="008312AB" w:rsidRDefault="008312AB" w:rsidP="008312AB">
      <w:pPr>
        <w:spacing w:after="0" w:line="240" w:lineRule="auto"/>
      </w:pPr>
      <w:r>
        <w:separator/>
      </w:r>
    </w:p>
  </w:footnote>
  <w:footnote w:type="continuationSeparator" w:id="0">
    <w:p w14:paraId="26954249" w14:textId="77777777" w:rsidR="008312AB" w:rsidRDefault="008312AB" w:rsidP="00831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62AE8" w14:textId="72097D75" w:rsidR="008312AB" w:rsidRDefault="00532CEE">
    <w:pPr>
      <w:pStyle w:val="Header"/>
      <w:rPr>
        <w:rFonts w:ascii="Arial" w:hAnsi="Arial" w:cs="Arial"/>
      </w:rPr>
    </w:pPr>
    <w:r>
      <w:rPr>
        <w:rFonts w:ascii="Arial" w:hAnsi="Arial" w:cs="Arial"/>
      </w:rPr>
      <w:t>October 13</w:t>
    </w:r>
    <w:r w:rsidR="003A7525">
      <w:rPr>
        <w:rFonts w:ascii="Arial" w:hAnsi="Arial" w:cs="Arial"/>
      </w:rPr>
      <w:t xml:space="preserve">, </w:t>
    </w:r>
    <w:r w:rsidR="00FC5FB3">
      <w:rPr>
        <w:rFonts w:ascii="Arial" w:hAnsi="Arial" w:cs="Arial"/>
      </w:rPr>
      <w:t>2020</w:t>
    </w:r>
    <w:r w:rsidR="00975A6F" w:rsidRPr="00975A6F">
      <w:rPr>
        <w:rFonts w:ascii="Arial" w:hAnsi="Arial" w:cs="Arial"/>
      </w:rPr>
      <w:ptab w:relativeTo="margin" w:alignment="center" w:leader="none"/>
    </w:r>
    <w:r w:rsidR="00975A6F">
      <w:rPr>
        <w:rFonts w:ascii="Arial" w:hAnsi="Arial" w:cs="Arial"/>
      </w:rPr>
      <w:t>Franconia Planning Board</w:t>
    </w:r>
    <w:r w:rsidR="00975A6F" w:rsidRPr="00975A6F">
      <w:rPr>
        <w:rFonts w:ascii="Arial" w:hAnsi="Arial" w:cs="Arial"/>
      </w:rPr>
      <w:ptab w:relativeTo="margin" w:alignment="right" w:leader="none"/>
    </w:r>
    <w:r w:rsidR="00975A6F">
      <w:rPr>
        <w:rFonts w:ascii="Arial" w:hAnsi="Arial" w:cs="Arial"/>
      </w:rPr>
      <w:t>7:</w:t>
    </w:r>
    <w:r w:rsidR="00E269E1">
      <w:rPr>
        <w:rFonts w:ascii="Arial" w:hAnsi="Arial" w:cs="Arial"/>
      </w:rPr>
      <w:t>00</w:t>
    </w:r>
    <w:r w:rsidR="00975A6F">
      <w:rPr>
        <w:rFonts w:ascii="Arial" w:hAnsi="Arial" w:cs="Arial"/>
      </w:rPr>
      <w:t>PM</w:t>
    </w:r>
  </w:p>
  <w:p w14:paraId="61610F0B" w14:textId="7AD80549" w:rsidR="00975A6F" w:rsidRPr="008312AB" w:rsidRDefault="00975A6F">
    <w:pPr>
      <w:pStyle w:val="Header"/>
      <w:rPr>
        <w:rFonts w:ascii="Arial" w:hAnsi="Arial" w:cs="Arial"/>
      </w:rPr>
    </w:pPr>
    <w:r>
      <w:rPr>
        <w:rFonts w:ascii="Arial" w:hAnsi="Arial" w:cs="Arial"/>
      </w:rPr>
      <w:tab/>
      <w:t>Meeting Minut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149"/>
    <w:rsid w:val="000042EF"/>
    <w:rsid w:val="000135F2"/>
    <w:rsid w:val="00031C83"/>
    <w:rsid w:val="000451F2"/>
    <w:rsid w:val="000665B3"/>
    <w:rsid w:val="000916D1"/>
    <w:rsid w:val="000A0C54"/>
    <w:rsid w:val="000A4187"/>
    <w:rsid w:val="000B2274"/>
    <w:rsid w:val="000C6467"/>
    <w:rsid w:val="000D3000"/>
    <w:rsid w:val="000D6ABA"/>
    <w:rsid w:val="00104645"/>
    <w:rsid w:val="00152A85"/>
    <w:rsid w:val="001554FA"/>
    <w:rsid w:val="001A66EC"/>
    <w:rsid w:val="001B2B13"/>
    <w:rsid w:val="002150D3"/>
    <w:rsid w:val="00220D06"/>
    <w:rsid w:val="002554C0"/>
    <w:rsid w:val="00265A56"/>
    <w:rsid w:val="00292952"/>
    <w:rsid w:val="002B01A4"/>
    <w:rsid w:val="002C7CDF"/>
    <w:rsid w:val="002E3FC6"/>
    <w:rsid w:val="002F12B6"/>
    <w:rsid w:val="00343F21"/>
    <w:rsid w:val="003912DF"/>
    <w:rsid w:val="00393DE3"/>
    <w:rsid w:val="00396211"/>
    <w:rsid w:val="003A7525"/>
    <w:rsid w:val="003F4CE5"/>
    <w:rsid w:val="004531B9"/>
    <w:rsid w:val="00483216"/>
    <w:rsid w:val="0048501A"/>
    <w:rsid w:val="00485AE3"/>
    <w:rsid w:val="00486861"/>
    <w:rsid w:val="00493E10"/>
    <w:rsid w:val="004C3B9C"/>
    <w:rsid w:val="004D730A"/>
    <w:rsid w:val="004F6BC8"/>
    <w:rsid w:val="00532CEE"/>
    <w:rsid w:val="00533D02"/>
    <w:rsid w:val="00545631"/>
    <w:rsid w:val="005539C7"/>
    <w:rsid w:val="00564BBE"/>
    <w:rsid w:val="005A5078"/>
    <w:rsid w:val="005F57B1"/>
    <w:rsid w:val="0065329B"/>
    <w:rsid w:val="006725A3"/>
    <w:rsid w:val="006803B0"/>
    <w:rsid w:val="006C1F2D"/>
    <w:rsid w:val="006E398E"/>
    <w:rsid w:val="006F65B0"/>
    <w:rsid w:val="00702F1B"/>
    <w:rsid w:val="00703265"/>
    <w:rsid w:val="00711BF4"/>
    <w:rsid w:val="00730BBC"/>
    <w:rsid w:val="00757D88"/>
    <w:rsid w:val="0076377F"/>
    <w:rsid w:val="00795BE2"/>
    <w:rsid w:val="007A055D"/>
    <w:rsid w:val="0081239B"/>
    <w:rsid w:val="008141BD"/>
    <w:rsid w:val="00814569"/>
    <w:rsid w:val="00823F82"/>
    <w:rsid w:val="008312AB"/>
    <w:rsid w:val="00872F96"/>
    <w:rsid w:val="00874B7F"/>
    <w:rsid w:val="00891149"/>
    <w:rsid w:val="00896071"/>
    <w:rsid w:val="0094105C"/>
    <w:rsid w:val="00975A6F"/>
    <w:rsid w:val="00997CB9"/>
    <w:rsid w:val="009C79E9"/>
    <w:rsid w:val="00A04902"/>
    <w:rsid w:val="00A11173"/>
    <w:rsid w:val="00A315DA"/>
    <w:rsid w:val="00A36F07"/>
    <w:rsid w:val="00A53F5A"/>
    <w:rsid w:val="00A760A9"/>
    <w:rsid w:val="00A970A2"/>
    <w:rsid w:val="00AA2616"/>
    <w:rsid w:val="00AA4208"/>
    <w:rsid w:val="00AA7808"/>
    <w:rsid w:val="00B23700"/>
    <w:rsid w:val="00BB4247"/>
    <w:rsid w:val="00C12A8B"/>
    <w:rsid w:val="00C2490E"/>
    <w:rsid w:val="00C2556C"/>
    <w:rsid w:val="00C279EF"/>
    <w:rsid w:val="00C414E3"/>
    <w:rsid w:val="00C62978"/>
    <w:rsid w:val="00C62FE3"/>
    <w:rsid w:val="00C82301"/>
    <w:rsid w:val="00C82FC9"/>
    <w:rsid w:val="00CB1C2B"/>
    <w:rsid w:val="00CC4807"/>
    <w:rsid w:val="00CD1D83"/>
    <w:rsid w:val="00CD63FF"/>
    <w:rsid w:val="00CE153E"/>
    <w:rsid w:val="00CE7D0A"/>
    <w:rsid w:val="00D065A1"/>
    <w:rsid w:val="00D610F5"/>
    <w:rsid w:val="00D7491A"/>
    <w:rsid w:val="00D935D6"/>
    <w:rsid w:val="00DB2541"/>
    <w:rsid w:val="00DC64D0"/>
    <w:rsid w:val="00DE4C31"/>
    <w:rsid w:val="00E269E1"/>
    <w:rsid w:val="00E31B6C"/>
    <w:rsid w:val="00E35B8D"/>
    <w:rsid w:val="00E41084"/>
    <w:rsid w:val="00E42131"/>
    <w:rsid w:val="00E66A23"/>
    <w:rsid w:val="00EA76E3"/>
    <w:rsid w:val="00EB5AE1"/>
    <w:rsid w:val="00EE4B45"/>
    <w:rsid w:val="00F14243"/>
    <w:rsid w:val="00F171EE"/>
    <w:rsid w:val="00F41323"/>
    <w:rsid w:val="00F726A8"/>
    <w:rsid w:val="00FA0B71"/>
    <w:rsid w:val="00FC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  <w14:docId w14:val="227298DD"/>
  <w15:chartTrackingRefBased/>
  <w15:docId w15:val="{6045BA51-3D90-4388-8C00-CDBC20DBB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FC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DB2541"/>
    <w:pPr>
      <w:spacing w:after="0" w:line="240" w:lineRule="auto"/>
    </w:pPr>
    <w:rPr>
      <w:rFonts w:ascii="Arial" w:eastAsiaTheme="majorEastAsia" w:hAnsi="Arial" w:cstheme="majorBid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31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2AB"/>
  </w:style>
  <w:style w:type="paragraph" w:styleId="Footer">
    <w:name w:val="footer"/>
    <w:basedOn w:val="Normal"/>
    <w:link w:val="FooterChar"/>
    <w:uiPriority w:val="99"/>
    <w:unhideWhenUsed/>
    <w:rsid w:val="00831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39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C5A1C-99AC-46E4-BBFB-FC2F4718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Wills</dc:creator>
  <cp:keywords/>
  <dc:description/>
  <cp:lastModifiedBy>Carol Wills</cp:lastModifiedBy>
  <cp:revision>33</cp:revision>
  <cp:lastPrinted>2020-10-23T17:01:00Z</cp:lastPrinted>
  <dcterms:created xsi:type="dcterms:W3CDTF">2019-04-09T15:25:00Z</dcterms:created>
  <dcterms:modified xsi:type="dcterms:W3CDTF">2021-01-20T19:15:00Z</dcterms:modified>
</cp:coreProperties>
</file>